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F4668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5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64B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64BF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4668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  <w:r w:rsidR="009F225A">
              <w:rPr>
                <w:color w:val="000000"/>
                <w:sz w:val="20"/>
                <w:szCs w:val="20"/>
              </w:rPr>
              <w:t>.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64BF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4BF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64BF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4BF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A64BF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4BF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A64BF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4BFB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6210F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6210F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F1BC6"/>
    <w:rsid w:val="001375AB"/>
    <w:rsid w:val="00167CDC"/>
    <w:rsid w:val="00242903"/>
    <w:rsid w:val="00255D24"/>
    <w:rsid w:val="003D69AB"/>
    <w:rsid w:val="006210F9"/>
    <w:rsid w:val="006A1DF7"/>
    <w:rsid w:val="006A24BE"/>
    <w:rsid w:val="007907F6"/>
    <w:rsid w:val="009F225A"/>
    <w:rsid w:val="00A64BFB"/>
    <w:rsid w:val="00B05A20"/>
    <w:rsid w:val="00C14D77"/>
    <w:rsid w:val="00DB5F80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4BBD-239D-4D9E-A979-1D393007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09:37:00Z</dcterms:created>
  <dcterms:modified xsi:type="dcterms:W3CDTF">2015-06-23T10:28:00Z</dcterms:modified>
</cp:coreProperties>
</file>